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8"/>
        <w:gridCol w:w="8257"/>
      </w:tblGrid>
      <w:tr w:rsidR="005306CE" w:rsidRPr="00B43537" w14:paraId="3F08FA77" w14:textId="77777777" w:rsidTr="00CE414A">
        <w:trPr>
          <w:cantSplit/>
          <w:trHeight w:val="24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54C13C29" w14:textId="556FC716" w:rsidR="005306CE" w:rsidRPr="00B43537" w:rsidRDefault="005306CE" w:rsidP="00652E33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sz w:val="14"/>
              </w:rPr>
              <w:br w:type="page"/>
            </w:r>
            <w:r w:rsidR="00652E33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TRATANTE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2DE077" w14:textId="1D7357FD" w:rsidR="005306CE" w:rsidRPr="00B43537" w:rsidRDefault="00652E33" w:rsidP="00652E33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contratante}</w:t>
            </w:r>
          </w:p>
        </w:tc>
      </w:tr>
      <w:tr w:rsidR="005306CE" w:rsidRPr="00B43537" w14:paraId="5DFC6F30" w14:textId="77777777" w:rsidTr="00CE414A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567D7AC6" w14:textId="3C357E52" w:rsidR="005306CE" w:rsidRPr="00B43537" w:rsidRDefault="00652E33">
            <w:pPr>
              <w:spacing w:before="60" w:after="40"/>
              <w:jc w:val="right"/>
              <w:rPr>
                <w:rFonts w:ascii="Arial Narrow" w:hAnsi="Arial Narrow" w:cs="Arial"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UNIDAD RESPONSABLE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DBEC13" w14:textId="302280C1" w:rsidR="005306CE" w:rsidRPr="00B43537" w:rsidRDefault="00652E33" w:rsidP="007A0A92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unidad_responsable}</w:t>
            </w:r>
          </w:p>
        </w:tc>
      </w:tr>
      <w:tr w:rsidR="003673D0" w:rsidRPr="00B43537" w14:paraId="47B834F9" w14:textId="77777777" w:rsidTr="00CE414A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2C2881B8" w14:textId="175C2C4D" w:rsidR="003673D0" w:rsidRPr="00B43537" w:rsidRDefault="00652E33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DOMICILI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053468" w14:textId="0A4FEA08" w:rsidR="003673D0" w:rsidRDefault="00652E33" w:rsidP="007A0A92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domicilio}</w:t>
            </w:r>
          </w:p>
        </w:tc>
      </w:tr>
      <w:tr w:rsidR="005306CE" w:rsidRPr="00B43537" w14:paraId="2503B688" w14:textId="77777777" w:rsidTr="00CE414A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38427FEC" w14:textId="5CEC8B0F" w:rsidR="005306CE" w:rsidRPr="00B43537" w:rsidRDefault="0047149E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ASESOR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324165" w14:textId="1EB3BD3E" w:rsidR="005306CE" w:rsidRPr="00B43537" w:rsidRDefault="007A0A92" w:rsidP="00652E33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nombre}</w:t>
            </w:r>
            <w:r w:rsidR="0047149E"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 xml:space="preserve"> -</w:t>
            </w: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 xml:space="preserve"> ${cargo}</w:t>
            </w:r>
            <w:r w:rsidR="00652E33"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 xml:space="preserve"> - ${email_asesor}</w:t>
            </w:r>
          </w:p>
        </w:tc>
      </w:tr>
      <w:tr w:rsidR="00CE414A" w:rsidRPr="00B43537" w14:paraId="32335CE3" w14:textId="77777777" w:rsidTr="00CE414A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41C50987" w14:textId="777F34A6" w:rsidR="00CE414A" w:rsidRDefault="00CE414A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TIPO DE PROCEDIMIEN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0B5E74" w14:textId="4ADCF465" w:rsidR="00CE414A" w:rsidRDefault="00CE414A" w:rsidP="00CE414A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tipo_procedimiento}</w:t>
            </w:r>
          </w:p>
        </w:tc>
      </w:tr>
      <w:tr w:rsidR="00C115B3" w:rsidRPr="00B43537" w14:paraId="7A92A3B8" w14:textId="77777777" w:rsidTr="00CE414A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2FF23454" w14:textId="351722A9" w:rsidR="00C115B3" w:rsidRPr="00B43537" w:rsidRDefault="003673D0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PARTIDA PRESUPUESTAL</w:t>
            </w:r>
            <w:r w:rsidR="00CE414A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 xml:space="preserve"> Y DESCRIPCIÓN</w:t>
            </w:r>
            <w:r w:rsidR="00C115B3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CE4DFC" w14:textId="32756E34" w:rsidR="00C115B3" w:rsidRDefault="003673D0" w:rsidP="00C115B3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 xml:space="preserve">${partida_presupuestal} - </w:t>
            </w:r>
            <w:r w:rsidR="00C115B3"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req_descripcion}</w:t>
            </w:r>
          </w:p>
        </w:tc>
      </w:tr>
      <w:tr w:rsidR="005306CE" w:rsidRPr="00B43537" w14:paraId="688D6AF8" w14:textId="77777777" w:rsidTr="00CE414A">
        <w:trPr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079B7702" w14:textId="735C8027" w:rsidR="005306CE" w:rsidRPr="00B43537" w:rsidRDefault="00CE414A" w:rsidP="00CE414A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ORIGEN DE LOS RECURSOS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314E15" w14:textId="77777777" w:rsidR="005306CE" w:rsidRPr="00B43537" w:rsidRDefault="007A0A92" w:rsidP="007A0A92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origen_recursos}</w:t>
            </w:r>
          </w:p>
        </w:tc>
      </w:tr>
      <w:tr w:rsidR="0037502E" w:rsidRPr="00B43537" w14:paraId="6CB864EB" w14:textId="77777777" w:rsidTr="00CE414A">
        <w:trPr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144DA94D" w14:textId="4E47BF17" w:rsidR="0037502E" w:rsidRPr="00B43537" w:rsidRDefault="0037502E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PRESUPUESTO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64B675" w14:textId="4B26FCC2" w:rsidR="0037502E" w:rsidRPr="00B43537" w:rsidRDefault="0037502E" w:rsidP="007A0A92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monto}</w:t>
            </w:r>
          </w:p>
        </w:tc>
      </w:tr>
      <w:tr w:rsidR="00E26E58" w:rsidRPr="00B43537" w14:paraId="18761782" w14:textId="77777777" w:rsidTr="00CE414A">
        <w:trPr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3FB92540" w14:textId="1D5468C9" w:rsidR="00E26E58" w:rsidRDefault="00E26E58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DIFICACIÓN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D6D354" w14:textId="4B2B327A" w:rsidR="00E26E58" w:rsidRDefault="00E26E58" w:rsidP="00E26E58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codificacion}</w:t>
            </w:r>
          </w:p>
        </w:tc>
      </w:tr>
      <w:tr w:rsidR="005306CE" w:rsidRPr="00B43537" w14:paraId="4EEF2B59" w14:textId="77777777" w:rsidTr="00CE414A">
        <w:trPr>
          <w:trHeight w:val="298"/>
        </w:trPr>
        <w:tc>
          <w:tcPr>
            <w:tcW w:w="2688" w:type="dxa"/>
            <w:tcBorders>
              <w:left w:val="single" w:sz="4" w:space="0" w:color="auto"/>
            </w:tcBorders>
          </w:tcPr>
          <w:p w14:paraId="790470F9" w14:textId="0E206486" w:rsidR="005306CE" w:rsidRPr="00B43537" w:rsidRDefault="003673D0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TIEMPO DE ENTREG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6EFD10" w14:textId="7AB14016" w:rsidR="005306CE" w:rsidRPr="00B43537" w:rsidRDefault="003673D0" w:rsidP="009A488A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tiempo_entrega}</w:t>
            </w:r>
          </w:p>
        </w:tc>
      </w:tr>
      <w:tr w:rsidR="00CE414A" w:rsidRPr="00B43537" w14:paraId="3BD78C30" w14:textId="77777777" w:rsidTr="00CE414A">
        <w:trPr>
          <w:trHeight w:val="298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14:paraId="5012F9D3" w14:textId="31FE0B9A" w:rsidR="00CE414A" w:rsidRDefault="00CE414A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GARANTÍ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06EDA5" w14:textId="243BDD22" w:rsidR="00CE414A" w:rsidRDefault="00CE414A" w:rsidP="00CE414A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garantia}</w:t>
            </w:r>
          </w:p>
        </w:tc>
      </w:tr>
    </w:tbl>
    <w:p w14:paraId="514E75D4" w14:textId="77777777" w:rsidR="00DA7F2A" w:rsidRDefault="00DA7F2A">
      <w:pPr>
        <w:rPr>
          <w:rFonts w:ascii="Arial Narrow" w:hAnsi="Arial Narrow" w:cs="Arial"/>
          <w:lang w:val="es-ES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274"/>
        <w:gridCol w:w="1037"/>
        <w:gridCol w:w="1539"/>
        <w:gridCol w:w="5643"/>
        <w:gridCol w:w="1417"/>
      </w:tblGrid>
      <w:tr w:rsidR="00750B25" w14:paraId="5866C1C0" w14:textId="77777777" w:rsidTr="00423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2A82DBA5" w14:textId="7EF1A2E0" w:rsidR="00750B25" w:rsidRPr="00750B25" w:rsidRDefault="00750B25">
            <w:pPr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No. Partida</w:t>
            </w:r>
          </w:p>
        </w:tc>
        <w:tc>
          <w:tcPr>
            <w:tcW w:w="1037" w:type="dxa"/>
          </w:tcPr>
          <w:p w14:paraId="7931131E" w14:textId="17026F2D" w:rsidR="00750B25" w:rsidRPr="00750B25" w:rsidRDefault="00750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Cantidad</w:t>
            </w:r>
          </w:p>
        </w:tc>
        <w:tc>
          <w:tcPr>
            <w:tcW w:w="1539" w:type="dxa"/>
          </w:tcPr>
          <w:p w14:paraId="6AB75F5B" w14:textId="536FD84E" w:rsidR="00750B25" w:rsidRPr="00750B25" w:rsidRDefault="00750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Unida Medida</w:t>
            </w:r>
          </w:p>
        </w:tc>
        <w:tc>
          <w:tcPr>
            <w:tcW w:w="5643" w:type="dxa"/>
          </w:tcPr>
          <w:p w14:paraId="17D210D6" w14:textId="408B6071" w:rsidR="00750B25" w:rsidRPr="00750B25" w:rsidRDefault="00750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Descripción</w:t>
            </w:r>
          </w:p>
        </w:tc>
        <w:tc>
          <w:tcPr>
            <w:tcW w:w="1417" w:type="dxa"/>
          </w:tcPr>
          <w:p w14:paraId="70DC8EFF" w14:textId="5A7C0922" w:rsidR="00750B25" w:rsidRPr="00750B25" w:rsidRDefault="0083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Marca</w:t>
            </w:r>
          </w:p>
        </w:tc>
      </w:tr>
      <w:tr w:rsidR="00750B25" w14:paraId="3AFE85B2" w14:textId="77777777" w:rsidTr="00375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7923B8FD" w14:textId="06C8AE67" w:rsidR="00750B25" w:rsidRPr="00750B25" w:rsidRDefault="00750B25" w:rsidP="00750B25">
            <w:pPr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no_partida}</w:t>
            </w:r>
          </w:p>
        </w:tc>
        <w:tc>
          <w:tcPr>
            <w:tcW w:w="1037" w:type="dxa"/>
          </w:tcPr>
          <w:p w14:paraId="6A7CC4BC" w14:textId="6F94CF60" w:rsidR="00750B25" w:rsidRPr="00750B25" w:rsidRDefault="00750B25" w:rsidP="0075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cantidad}</w:t>
            </w:r>
          </w:p>
        </w:tc>
        <w:tc>
          <w:tcPr>
            <w:tcW w:w="1539" w:type="dxa"/>
          </w:tcPr>
          <w:p w14:paraId="4F943FD4" w14:textId="64B6DBEA" w:rsidR="00750B25" w:rsidRPr="00750B25" w:rsidRDefault="00750B25" w:rsidP="0075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unidad_medida}</w:t>
            </w:r>
          </w:p>
        </w:tc>
        <w:tc>
          <w:tcPr>
            <w:tcW w:w="5643" w:type="dxa"/>
          </w:tcPr>
          <w:p w14:paraId="05619890" w14:textId="23DCC982" w:rsidR="00750B25" w:rsidRPr="00750B25" w:rsidRDefault="00750B25" w:rsidP="0075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descripcion}</w:t>
            </w:r>
          </w:p>
        </w:tc>
        <w:tc>
          <w:tcPr>
            <w:tcW w:w="1417" w:type="dxa"/>
          </w:tcPr>
          <w:p w14:paraId="0C26790C" w14:textId="6FE92055" w:rsidR="00750B25" w:rsidRPr="00750B25" w:rsidRDefault="00750B25" w:rsidP="0083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 w:rsidR="0083730F">
              <w:rPr>
                <w:rFonts w:ascii="Arial Narrow" w:hAnsi="Arial Narrow" w:cs="Arial"/>
                <w:sz w:val="18"/>
                <w:lang w:val="es-ES"/>
              </w:rPr>
              <w:t>marca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3466898F" w14:textId="77777777" w:rsidR="00750B25" w:rsidRDefault="00750B25">
      <w:pPr>
        <w:rPr>
          <w:rFonts w:ascii="Arial Narrow" w:hAnsi="Arial Narrow" w:cs="Arial"/>
          <w:lang w:val="es-ES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83730F" w14:paraId="310E3D6B" w14:textId="77777777" w:rsidTr="0083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137600ED" w14:textId="5CC73688" w:rsidR="0083730F" w:rsidRDefault="0083730F" w:rsidP="0083730F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quisitos Técnicos</w:t>
            </w:r>
          </w:p>
        </w:tc>
      </w:tr>
      <w:tr w:rsidR="0083730F" w14:paraId="4826F9C3" w14:textId="77777777" w:rsidTr="0083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0A5709FE" w14:textId="302EE7EB" w:rsidR="0083730F" w:rsidRDefault="0083730F" w:rsidP="0083730F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requisitos_tecnicos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5385F7F6" w14:textId="77777777" w:rsidR="0083730F" w:rsidRDefault="0083730F">
      <w:pPr>
        <w:rPr>
          <w:rFonts w:ascii="Arial Narrow" w:hAnsi="Arial Narrow" w:cs="Arial"/>
          <w:lang w:val="es-ES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83730F" w14:paraId="73755583" w14:textId="77777777" w:rsidTr="0083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0712B34D" w14:textId="4CB431C8" w:rsidR="0083730F" w:rsidRDefault="0083730F" w:rsidP="0083730F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quisitos Económicos</w:t>
            </w:r>
          </w:p>
        </w:tc>
      </w:tr>
      <w:tr w:rsidR="0083730F" w14:paraId="7C61E6C8" w14:textId="77777777" w:rsidTr="0083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775E6BFE" w14:textId="259B7BA6" w:rsidR="0083730F" w:rsidRDefault="0083730F" w:rsidP="00831BAA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requisitos_economicos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1283E609" w14:textId="77777777" w:rsidR="0083730F" w:rsidRDefault="0083730F">
      <w:pPr>
        <w:rPr>
          <w:rFonts w:ascii="Arial Narrow" w:hAnsi="Arial Narrow" w:cs="Arial"/>
          <w:lang w:val="es-ES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83730F" w14:paraId="7B3DE486" w14:textId="77777777" w:rsidTr="0083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583819AD" w14:textId="16ACF157" w:rsidR="0083730F" w:rsidRDefault="0083730F" w:rsidP="00831BAA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quisitos Informativos</w:t>
            </w:r>
          </w:p>
        </w:tc>
      </w:tr>
      <w:tr w:rsidR="0083730F" w14:paraId="715BC928" w14:textId="77777777" w:rsidTr="0083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1074F15A" w14:textId="0F4223E9" w:rsidR="0083730F" w:rsidRDefault="0083730F" w:rsidP="00831BAA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requisitos_informativos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0BC679B7" w14:textId="77777777" w:rsidR="0083730F" w:rsidRDefault="0083730F">
      <w:pPr>
        <w:rPr>
          <w:rFonts w:ascii="Arial Narrow" w:hAnsi="Arial Narrow" w:cs="Arial"/>
          <w:lang w:val="es-ES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83730F" w14:paraId="6E1D40BB" w14:textId="77777777" w:rsidTr="0083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776B6561" w14:textId="650AF47E" w:rsidR="0083730F" w:rsidRDefault="0083730F" w:rsidP="00831BAA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ndiciones de Pago</w:t>
            </w:r>
          </w:p>
        </w:tc>
      </w:tr>
      <w:tr w:rsidR="0083730F" w14:paraId="5D597B5B" w14:textId="77777777" w:rsidTr="0083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734947EE" w14:textId="68FBFD69" w:rsidR="0083730F" w:rsidRDefault="0083730F" w:rsidP="0083730F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condiciones_pago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77684D53" w14:textId="77777777" w:rsidR="0083730F" w:rsidRDefault="0083730F">
      <w:pPr>
        <w:rPr>
          <w:rFonts w:ascii="Arial Narrow" w:hAnsi="Arial Narrow" w:cs="Arial"/>
          <w:lang w:val="es-ES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83730F" w14:paraId="282EEF55" w14:textId="77777777" w:rsidTr="0083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0A8EED36" w14:textId="3EC31D58" w:rsidR="0083730F" w:rsidRDefault="0083730F" w:rsidP="00831BAA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Lugar de Entrega</w:t>
            </w:r>
          </w:p>
        </w:tc>
      </w:tr>
      <w:tr w:rsidR="0083730F" w14:paraId="44356751" w14:textId="77777777" w:rsidTr="0083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2BA06AFE" w14:textId="45477B41" w:rsidR="0083730F" w:rsidRDefault="0083730F" w:rsidP="0083730F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lugar_entrega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154170BE" w14:textId="77777777" w:rsidR="0083730F" w:rsidRDefault="0083730F">
      <w:pPr>
        <w:rPr>
          <w:rFonts w:ascii="Arial Narrow" w:hAnsi="Arial Narrow" w:cs="Arial"/>
          <w:lang w:val="es-ES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CE414A" w14:paraId="13A8A855" w14:textId="77777777" w:rsidTr="0035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3B5A562C" w14:textId="027764E9" w:rsidR="00CE414A" w:rsidRDefault="00CE414A" w:rsidP="0035282D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atos de Facturación</w:t>
            </w:r>
          </w:p>
        </w:tc>
      </w:tr>
      <w:tr w:rsidR="00CE414A" w14:paraId="0901037B" w14:textId="77777777" w:rsidTr="0035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484E9042" w14:textId="3E9CB2D7" w:rsidR="00CE414A" w:rsidRDefault="00CE414A" w:rsidP="00CE414A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datos_facturacion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7C9F9243" w14:textId="77777777" w:rsidR="00CE414A" w:rsidRDefault="00CE414A">
      <w:pPr>
        <w:rPr>
          <w:rFonts w:ascii="Arial Narrow" w:hAnsi="Arial Narrow" w:cs="Arial"/>
          <w:lang w:val="es-ES"/>
        </w:rPr>
      </w:pPr>
    </w:p>
    <w:p w14:paraId="485EDBAF" w14:textId="2A9C2414" w:rsidR="005306CE" w:rsidRPr="00B43537" w:rsidRDefault="00327D64">
      <w:pPr>
        <w:rPr>
          <w:rFonts w:ascii="Arial Narrow" w:hAnsi="Arial Narrow" w:cs="Arial"/>
          <w:lang w:val="es-ES"/>
        </w:rPr>
      </w:pPr>
      <w:r w:rsidRPr="00B43537">
        <w:rPr>
          <w:rFonts w:ascii="Arial Narrow" w:hAnsi="Arial Narrow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1BBA4FC" wp14:editId="1F48100A">
                <wp:simplePos x="0" y="0"/>
                <wp:positionH relativeFrom="column">
                  <wp:posOffset>-42545</wp:posOffset>
                </wp:positionH>
                <wp:positionV relativeFrom="paragraph">
                  <wp:posOffset>102235</wp:posOffset>
                </wp:positionV>
                <wp:extent cx="6997700" cy="800100"/>
                <wp:effectExtent l="0" t="0" r="0" b="0"/>
                <wp:wrapNone/>
                <wp:docPr id="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9B087" w14:textId="15AAD36C" w:rsidR="0083730F" w:rsidRDefault="005306CE" w:rsidP="0083730F">
                            <w:pP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  <w:t xml:space="preserve">OBSERVACIONES: </w:t>
                            </w:r>
                          </w:p>
                          <w:p w14:paraId="7C454943" w14:textId="170F9916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  <w:r w:rsidRPr="00750B25"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${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observaciones</w:t>
                            </w:r>
                            <w:r w:rsidRPr="00750B25"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}</w:t>
                            </w:r>
                          </w:p>
                          <w:p w14:paraId="557D91BA" w14:textId="77777777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4D4C6EF3" w14:textId="77777777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384602B6" w14:textId="625042B4" w:rsidR="005306CE" w:rsidRDefault="005306CE">
                            <w:pPr>
                              <w:pStyle w:val="Textodecuerpo3"/>
                              <w:rPr>
                                <w:rFonts w:ascii="Times New Roman" w:hAnsi="Times New Roman" w:cs="Times New Roman"/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51BBA4FC" id="AutoShape_x0020_108" o:spid="_x0000_s1026" style="position:absolute;margin-left:-3.35pt;margin-top:8.05pt;width:551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" o:allowincell="f">
                <v:textbox>
                  <w:txbxContent>
                    <w:p w14:paraId="3789B087" w14:textId="15AAD36C" w:rsidR="0083730F" w:rsidRDefault="005306CE" w:rsidP="0083730F">
                      <w:pPr>
                        <w:rPr>
                          <w:b/>
                          <w:snapToGrid w:val="0"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6"/>
                          <w:lang w:val="es-ES"/>
                        </w:rPr>
                        <w:t xml:space="preserve">OBSERVACIONES: </w:t>
                      </w:r>
                    </w:p>
                    <w:p w14:paraId="7C454943" w14:textId="170F9916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  <w:r w:rsidRPr="00750B25"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${</w:t>
                      </w:r>
                      <w:r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observaciones</w:t>
                      </w:r>
                      <w:r w:rsidRPr="00750B25"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}</w:t>
                      </w:r>
                    </w:p>
                    <w:p w14:paraId="557D91BA" w14:textId="77777777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4D4C6EF3" w14:textId="77777777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384602B6" w14:textId="625042B4" w:rsidR="005306CE" w:rsidRDefault="005306CE">
                      <w:pPr>
                        <w:pStyle w:val="Textodecuerpo3"/>
                        <w:rPr>
                          <w:rFonts w:ascii="Times New Roman" w:hAnsi="Times New Roman" w:cs="Times New Roman"/>
                          <w:bCs/>
                          <w:snapToGrid w:val="0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1EA70E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04FBC62A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49EDF952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4982A43E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33E3B61E" w14:textId="77777777" w:rsidR="005306CE" w:rsidRPr="00B43537" w:rsidRDefault="005306CE">
      <w:pPr>
        <w:rPr>
          <w:rFonts w:ascii="Arial Narrow" w:hAnsi="Arial Narrow" w:cs="Arial"/>
          <w:sz w:val="16"/>
          <w:lang w:val="es-ES"/>
        </w:rPr>
      </w:pPr>
    </w:p>
    <w:p w14:paraId="41CE5D56" w14:textId="3EDE8E0F" w:rsidR="005306CE" w:rsidRPr="00B43537" w:rsidRDefault="005306CE">
      <w:pPr>
        <w:rPr>
          <w:rFonts w:ascii="Arial Narrow" w:hAnsi="Arial Narrow" w:cs="Arial"/>
          <w:sz w:val="16"/>
          <w:lang w:val="es-E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35"/>
      </w:tblGrid>
      <w:tr w:rsidR="005306CE" w:rsidRPr="00B43537" w14:paraId="2F5E1756" w14:textId="77777777">
        <w:trPr>
          <w:trHeight w:val="188"/>
        </w:trPr>
        <w:tc>
          <w:tcPr>
            <w:tcW w:w="6035" w:type="dxa"/>
          </w:tcPr>
          <w:p w14:paraId="24DF8E2D" w14:textId="77777777" w:rsidR="005306CE" w:rsidRPr="00B43537" w:rsidRDefault="005306CE">
            <w:pPr>
              <w:rPr>
                <w:rFonts w:ascii="Arial Narrow" w:hAnsi="Arial Narrow" w:cs="Arial"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NOTA:</w:t>
            </w:r>
            <w:r w:rsidRPr="00B43537">
              <w:rPr>
                <w:rFonts w:ascii="Arial Narrow" w:hAnsi="Arial Narrow" w:cs="Arial"/>
                <w:snapToGrid w:val="0"/>
                <w:color w:val="000000"/>
                <w:sz w:val="14"/>
                <w:lang w:val="es-ES"/>
              </w:rPr>
              <w:t xml:space="preserve"> FAVOR DE ELABORAR REQUISICIÓN POR PARTIDA PRESUPUESTAL.</w:t>
            </w:r>
          </w:p>
        </w:tc>
      </w:tr>
    </w:tbl>
    <w:p w14:paraId="47B2008E" w14:textId="33881589" w:rsidR="005306CE" w:rsidRPr="00B43537" w:rsidRDefault="00EB05DB">
      <w:pPr>
        <w:rPr>
          <w:rFonts w:ascii="Arial Narrow" w:hAnsi="Arial Narrow" w:cs="Arial"/>
          <w:sz w:val="16"/>
        </w:rPr>
      </w:pPr>
      <w:r w:rsidRPr="00B43537">
        <w:rPr>
          <w:rFonts w:ascii="Arial Narrow" w:hAnsi="Arial Narrow" w:cs="Arial"/>
          <w:noProof/>
          <w:sz w:val="1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B52B8B" wp14:editId="7C7A0CF5">
                <wp:simplePos x="0" y="0"/>
                <wp:positionH relativeFrom="column">
                  <wp:posOffset>30981</wp:posOffset>
                </wp:positionH>
                <wp:positionV relativeFrom="paragraph">
                  <wp:posOffset>44316</wp:posOffset>
                </wp:positionV>
                <wp:extent cx="2102485" cy="983114"/>
                <wp:effectExtent l="0" t="0" r="31115" b="33020"/>
                <wp:wrapNone/>
                <wp:docPr id="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2485" cy="9831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0D3D7D" w14:textId="77777777" w:rsidR="005306CE" w:rsidRDefault="005306CE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  <w:t>ELABORÓ</w:t>
                            </w:r>
                          </w:p>
                          <w:p w14:paraId="6159EE62" w14:textId="77777777" w:rsidR="0086533F" w:rsidRDefault="0086533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3AF85B49" w14:textId="77777777" w:rsidR="0086533F" w:rsidRDefault="0086533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64D2D9BB" w14:textId="77777777" w:rsidR="0086533F" w:rsidRDefault="0086533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48DE3390" w14:textId="1FAE7BF7" w:rsidR="0086533F" w:rsidRDefault="0086533F" w:rsidP="0086533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elaboro}</w:t>
                            </w:r>
                          </w:p>
                          <w:p w14:paraId="54BEA966" w14:textId="7B9F0A83" w:rsidR="00EB05DB" w:rsidRDefault="002A2B25" w:rsidP="00EB05DB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AUXILIAR</w:t>
                            </w:r>
                          </w:p>
                          <w:p w14:paraId="414D7CEF" w14:textId="77777777" w:rsidR="00EB05DB" w:rsidRDefault="00EB05DB" w:rsidP="0086533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61FCCE22" w14:textId="77777777" w:rsidR="005306CE" w:rsidRDefault="005306CE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3A7CD381" w14:textId="77777777" w:rsidR="005306CE" w:rsidRDefault="005306CE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61CADDF1" w14:textId="77777777" w:rsidR="005306CE" w:rsidRDefault="005306CE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26B52B8B" id="AutoShape_x0020_109" o:spid="_x0000_s1027" style="position:absolute;margin-left:2.45pt;margin-top:3.5pt;width:165.55pt;height:7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">
                <v:textbox>
                  <w:txbxContent>
                    <w:p w14:paraId="470D3D7D" w14:textId="77777777" w:rsidR="005306CE" w:rsidRDefault="005306CE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8"/>
                          <w:lang w:val="es-ES"/>
                        </w:rPr>
                        <w:t>ELABORÓ</w:t>
                      </w:r>
                    </w:p>
                    <w:p w14:paraId="6159EE62" w14:textId="77777777" w:rsidR="0086533F" w:rsidRDefault="0086533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3AF85B49" w14:textId="77777777" w:rsidR="0086533F" w:rsidRDefault="0086533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64D2D9BB" w14:textId="77777777" w:rsidR="0086533F" w:rsidRDefault="0086533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48DE3390" w14:textId="1FAE7BF7" w:rsidR="0086533F" w:rsidRDefault="0086533F" w:rsidP="0086533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elaboro}</w:t>
                      </w:r>
                    </w:p>
                    <w:p w14:paraId="54BEA966" w14:textId="7B9F0A83" w:rsidR="00EB05DB" w:rsidRDefault="002A2B25" w:rsidP="00EB05DB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AUXILIAR</w:t>
                      </w:r>
                    </w:p>
                    <w:p w14:paraId="414D7CEF" w14:textId="77777777" w:rsidR="00EB05DB" w:rsidRDefault="00EB05DB" w:rsidP="0086533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61FCCE22" w14:textId="77777777" w:rsidR="005306CE" w:rsidRDefault="005306CE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3A7CD381" w14:textId="77777777" w:rsidR="005306CE" w:rsidRDefault="005306CE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61CADDF1" w14:textId="77777777" w:rsidR="005306CE" w:rsidRDefault="005306CE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F2FCE" w:rsidRPr="00B43537">
        <w:rPr>
          <w:rFonts w:ascii="Arial Narrow" w:hAnsi="Arial Narrow" w:cs="Arial"/>
          <w:noProof/>
          <w:sz w:val="1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1DC105" wp14:editId="5F9F0C1C">
                <wp:simplePos x="0" y="0"/>
                <wp:positionH relativeFrom="column">
                  <wp:posOffset>4837597</wp:posOffset>
                </wp:positionH>
                <wp:positionV relativeFrom="paragraph">
                  <wp:posOffset>38301</wp:posOffset>
                </wp:positionV>
                <wp:extent cx="2102485" cy="989129"/>
                <wp:effectExtent l="0" t="0" r="31115" b="27305"/>
                <wp:wrapNone/>
                <wp:docPr id="1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2485" cy="9891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836D7E" w14:textId="3EA0ED6F" w:rsidR="0083730F" w:rsidRDefault="004F261C" w:rsidP="0083730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  <w:t>VISTO BUENO</w:t>
                            </w:r>
                          </w:p>
                          <w:p w14:paraId="4C0C4387" w14:textId="77777777" w:rsidR="0083730F" w:rsidRDefault="0083730F" w:rsidP="0083730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0D877A32" w14:textId="77777777" w:rsidR="0083730F" w:rsidRDefault="0083730F" w:rsidP="0083730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21679613" w14:textId="77777777" w:rsidR="0083730F" w:rsidRDefault="0083730F" w:rsidP="0083730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1DF51C70" w14:textId="3F8EAE39" w:rsidR="0083730F" w:rsidRDefault="0083730F" w:rsidP="0083730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</w:t>
                            </w:r>
                            <w:r w:rsidR="004F261C"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visto_bueno</w:t>
                            </w: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}</w:t>
                            </w:r>
                          </w:p>
                          <w:p w14:paraId="331A5235" w14:textId="6CA342AC" w:rsidR="007F2FCE" w:rsidRDefault="007F2FCE" w:rsidP="007F2FCE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cargo_valida}</w:t>
                            </w:r>
                          </w:p>
                          <w:p w14:paraId="4005A1BB" w14:textId="77777777" w:rsidR="007F2FCE" w:rsidRDefault="007F2FCE" w:rsidP="0083730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5F50BDBE" w14:textId="77777777" w:rsidR="0083730F" w:rsidRDefault="0083730F" w:rsidP="0083730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378BFFAF" w14:textId="77777777" w:rsidR="0083730F" w:rsidRDefault="0083730F" w:rsidP="0083730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10DCB85D" w14:textId="77777777" w:rsidR="0083730F" w:rsidRDefault="0083730F" w:rsidP="0083730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401DC105" id="_x0000_s1028" style="position:absolute;margin-left:380.9pt;margin-top:3pt;width:165.55pt;height:77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">
                <v:textbox>
                  <w:txbxContent>
                    <w:p w14:paraId="0B836D7E" w14:textId="3EA0ED6F" w:rsidR="0083730F" w:rsidRDefault="004F261C" w:rsidP="0083730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8"/>
                          <w:lang w:val="es-ES"/>
                        </w:rPr>
                        <w:t>VISTO BUENO</w:t>
                      </w:r>
                    </w:p>
                    <w:p w14:paraId="4C0C4387" w14:textId="77777777" w:rsidR="0083730F" w:rsidRDefault="0083730F" w:rsidP="0083730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0D877A32" w14:textId="77777777" w:rsidR="0083730F" w:rsidRDefault="0083730F" w:rsidP="0083730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21679613" w14:textId="77777777" w:rsidR="0083730F" w:rsidRDefault="0083730F" w:rsidP="0083730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1DF51C70" w14:textId="3F8EAE39" w:rsidR="0083730F" w:rsidRDefault="0083730F" w:rsidP="0083730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</w:t>
                      </w:r>
                      <w:r w:rsidR="004F261C"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visto_bueno</w:t>
                      </w: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}</w:t>
                      </w:r>
                    </w:p>
                    <w:p w14:paraId="331A5235" w14:textId="6CA342AC" w:rsidR="007F2FCE" w:rsidRDefault="007F2FCE" w:rsidP="007F2FCE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cargo_valida}</w:t>
                      </w:r>
                    </w:p>
                    <w:p w14:paraId="4005A1BB" w14:textId="77777777" w:rsidR="007F2FCE" w:rsidRDefault="007F2FCE" w:rsidP="0083730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5F50BDBE" w14:textId="77777777" w:rsidR="0083730F" w:rsidRDefault="0083730F" w:rsidP="0083730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378BFFAF" w14:textId="77777777" w:rsidR="0083730F" w:rsidRDefault="0083730F" w:rsidP="0083730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10DCB85D" w14:textId="77777777" w:rsidR="0083730F" w:rsidRDefault="0083730F" w:rsidP="0083730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F2FCE" w:rsidRPr="00B43537">
        <w:rPr>
          <w:rFonts w:ascii="Arial Narrow" w:hAnsi="Arial Narrow" w:cs="Arial"/>
          <w:noProof/>
          <w:sz w:val="1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14AC11" wp14:editId="06AF0A7B">
                <wp:simplePos x="0" y="0"/>
                <wp:positionH relativeFrom="column">
                  <wp:posOffset>2431281</wp:posOffset>
                </wp:positionH>
                <wp:positionV relativeFrom="paragraph">
                  <wp:posOffset>44316</wp:posOffset>
                </wp:positionV>
                <wp:extent cx="2102485" cy="983114"/>
                <wp:effectExtent l="0" t="0" r="31115" b="33020"/>
                <wp:wrapNone/>
                <wp:docPr id="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2485" cy="9831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762935" w14:textId="6BCFA368" w:rsidR="0083730F" w:rsidRDefault="0083730F" w:rsidP="0083730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  <w:t>A</w:t>
                            </w:r>
                            <w:r w:rsidR="004F261C"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  <w:t>UTORIZÓ</w:t>
                            </w:r>
                          </w:p>
                          <w:p w14:paraId="0017DCC1" w14:textId="77777777" w:rsidR="0083730F" w:rsidRDefault="0083730F" w:rsidP="0083730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2E7C8D64" w14:textId="77777777" w:rsidR="0083730F" w:rsidRDefault="0083730F" w:rsidP="0083730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7B48EE6C" w14:textId="77777777" w:rsidR="0083730F" w:rsidRDefault="0083730F" w:rsidP="0083730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37EF9C72" w14:textId="7B89C257" w:rsidR="0083730F" w:rsidRDefault="0083730F" w:rsidP="0083730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</w:t>
                            </w:r>
                            <w:r w:rsidR="004F261C"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autorizo</w:t>
                            </w: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}</w:t>
                            </w:r>
                          </w:p>
                          <w:p w14:paraId="3C821C39" w14:textId="5CCD0354" w:rsidR="007F2FCE" w:rsidRDefault="007F2FCE" w:rsidP="007F2FCE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cargo_autoriza}</w:t>
                            </w:r>
                          </w:p>
                          <w:p w14:paraId="40860D13" w14:textId="77777777" w:rsidR="007F2FCE" w:rsidRDefault="007F2FCE" w:rsidP="0083730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</w:p>
                          <w:p w14:paraId="79B42AE8" w14:textId="090D355B" w:rsidR="007F2FCE" w:rsidRDefault="007F2FCE" w:rsidP="0083730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 w:rsidRPr="007F2FCE"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document-&gt;setValue('autorizo', $requisicion-&gt;dependencia-&gt;autoriza);</w:t>
                            </w:r>
                          </w:p>
                          <w:p w14:paraId="2D1DFD83" w14:textId="77777777" w:rsidR="007F2FCE" w:rsidRDefault="007F2FCE" w:rsidP="0083730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7E519AF3" w14:textId="77777777" w:rsidR="0083730F" w:rsidRDefault="0083730F" w:rsidP="0083730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1BB25ECE" w14:textId="77777777" w:rsidR="0083730F" w:rsidRDefault="0083730F" w:rsidP="0083730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24EBC880" w14:textId="77777777" w:rsidR="0083730F" w:rsidRDefault="0083730F" w:rsidP="0083730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7914AC11" id="_x0000_s1029" style="position:absolute;margin-left:191.45pt;margin-top:3.5pt;width:165.55pt;height:77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">
                <v:textbox>
                  <w:txbxContent>
                    <w:p w14:paraId="70762935" w14:textId="6BCFA368" w:rsidR="0083730F" w:rsidRDefault="0083730F" w:rsidP="0083730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8"/>
                          <w:lang w:val="es-ES"/>
                        </w:rPr>
                        <w:t>A</w:t>
                      </w:r>
                      <w:r w:rsidR="004F261C">
                        <w:rPr>
                          <w:b/>
                          <w:snapToGrid w:val="0"/>
                          <w:sz w:val="18"/>
                          <w:lang w:val="es-ES"/>
                        </w:rPr>
                        <w:t>UTORIZÓ</w:t>
                      </w:r>
                    </w:p>
                    <w:p w14:paraId="0017DCC1" w14:textId="77777777" w:rsidR="0083730F" w:rsidRDefault="0083730F" w:rsidP="0083730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2E7C8D64" w14:textId="77777777" w:rsidR="0083730F" w:rsidRDefault="0083730F" w:rsidP="0083730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7B48EE6C" w14:textId="77777777" w:rsidR="0083730F" w:rsidRDefault="0083730F" w:rsidP="0083730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37EF9C72" w14:textId="7B89C257" w:rsidR="0083730F" w:rsidRDefault="0083730F" w:rsidP="0083730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</w:t>
                      </w:r>
                      <w:r w:rsidR="004F261C"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autorizo</w:t>
                      </w: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}</w:t>
                      </w:r>
                    </w:p>
                    <w:p w14:paraId="3C821C39" w14:textId="5CCD0354" w:rsidR="007F2FCE" w:rsidRDefault="007F2FCE" w:rsidP="007F2FCE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cargo_autoriza}</w:t>
                      </w:r>
                    </w:p>
                    <w:p w14:paraId="40860D13" w14:textId="77777777" w:rsidR="007F2FCE" w:rsidRDefault="007F2FCE" w:rsidP="0083730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</w:p>
                    <w:p w14:paraId="79B42AE8" w14:textId="090D355B" w:rsidR="007F2FCE" w:rsidRDefault="007F2FCE" w:rsidP="0083730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 w:rsidRPr="007F2FCE"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document-&gt;setValue('autorizo', $requisicion-&gt;dependencia-&gt;autoriza);</w:t>
                      </w:r>
                    </w:p>
                    <w:p w14:paraId="2D1DFD83" w14:textId="77777777" w:rsidR="007F2FCE" w:rsidRDefault="007F2FCE" w:rsidP="0083730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7E519AF3" w14:textId="77777777" w:rsidR="0083730F" w:rsidRDefault="0083730F" w:rsidP="0083730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1BB25ECE" w14:textId="77777777" w:rsidR="0083730F" w:rsidRDefault="0083730F" w:rsidP="0083730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24EBC880" w14:textId="77777777" w:rsidR="0083730F" w:rsidRDefault="0083730F" w:rsidP="0083730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2CC17EA" w14:textId="548B21C9" w:rsidR="005306CE" w:rsidRPr="00B43537" w:rsidRDefault="005306CE">
      <w:pPr>
        <w:rPr>
          <w:rFonts w:ascii="Arial Narrow" w:hAnsi="Arial Narrow" w:cs="Arial"/>
          <w:sz w:val="16"/>
        </w:rPr>
      </w:pPr>
    </w:p>
    <w:p w14:paraId="3ABE14B2" w14:textId="732740E6" w:rsidR="005306CE" w:rsidRPr="00B43537" w:rsidRDefault="005306CE">
      <w:pPr>
        <w:rPr>
          <w:rFonts w:ascii="Arial Narrow" w:hAnsi="Arial Narrow" w:cs="Arial"/>
          <w:sz w:val="16"/>
        </w:rPr>
      </w:pPr>
    </w:p>
    <w:p w14:paraId="292CBC58" w14:textId="466E051E" w:rsidR="005306CE" w:rsidRPr="00B43537" w:rsidRDefault="005306CE">
      <w:pPr>
        <w:rPr>
          <w:rFonts w:ascii="Arial Narrow" w:hAnsi="Arial Narrow" w:cs="Arial"/>
          <w:sz w:val="16"/>
        </w:rPr>
      </w:pPr>
    </w:p>
    <w:p w14:paraId="344240FB" w14:textId="44460FD0" w:rsidR="005306CE" w:rsidRPr="00B43537" w:rsidRDefault="005306CE">
      <w:pPr>
        <w:rPr>
          <w:rFonts w:ascii="Arial Narrow" w:hAnsi="Arial Narrow" w:cs="Arial"/>
        </w:rPr>
      </w:pPr>
    </w:p>
    <w:p w14:paraId="6CC39BD2" w14:textId="5BCC549D" w:rsidR="005306CE" w:rsidRPr="00B43537" w:rsidRDefault="005306CE">
      <w:pPr>
        <w:rPr>
          <w:rFonts w:ascii="Arial Narrow" w:hAnsi="Arial Narrow" w:cs="Arial"/>
        </w:rPr>
      </w:pPr>
    </w:p>
    <w:p w14:paraId="273DC1CC" w14:textId="698E6D55" w:rsidR="005306CE" w:rsidRPr="00B43537" w:rsidRDefault="005306CE">
      <w:pPr>
        <w:rPr>
          <w:rFonts w:ascii="Arial Narrow" w:hAnsi="Arial Narrow" w:cs="Arial"/>
        </w:rPr>
      </w:pPr>
    </w:p>
    <w:p w14:paraId="0740885A" w14:textId="77777777" w:rsidR="005306CE" w:rsidRPr="00B43537" w:rsidRDefault="005306CE">
      <w:pPr>
        <w:rPr>
          <w:rFonts w:ascii="Arial Narrow" w:hAnsi="Arial Narrow" w:cs="Arial"/>
          <w:sz w:val="18"/>
        </w:rPr>
      </w:pPr>
      <w:r w:rsidRPr="00B43537">
        <w:rPr>
          <w:rFonts w:ascii="Arial Narrow" w:hAnsi="Arial Narrow" w:cs="Arial"/>
          <w:sz w:val="18"/>
        </w:rPr>
        <w:t xml:space="preserve">                                                                                                           </w:t>
      </w:r>
    </w:p>
    <w:sectPr w:rsidR="005306CE" w:rsidRPr="00B435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F1B3A" w14:textId="77777777" w:rsidR="00ED732E" w:rsidRDefault="00ED732E">
      <w:r>
        <w:separator/>
      </w:r>
    </w:p>
  </w:endnote>
  <w:endnote w:type="continuationSeparator" w:id="0">
    <w:p w14:paraId="406DCEFD" w14:textId="77777777" w:rsidR="00ED732E" w:rsidRDefault="00ED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C411A" w14:textId="77777777" w:rsidR="009C2890" w:rsidRDefault="009C28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03E10" w14:textId="77777777" w:rsidR="009C2890" w:rsidRDefault="009C289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1C68" w14:textId="77777777" w:rsidR="009C2890" w:rsidRDefault="009C28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3AD89" w14:textId="77777777" w:rsidR="00ED732E" w:rsidRDefault="00ED732E">
      <w:r>
        <w:separator/>
      </w:r>
    </w:p>
  </w:footnote>
  <w:footnote w:type="continuationSeparator" w:id="0">
    <w:p w14:paraId="4842D971" w14:textId="77777777" w:rsidR="00ED732E" w:rsidRDefault="00ED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63A06" w14:textId="77777777" w:rsidR="009C2890" w:rsidRDefault="009C28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FC45A" w14:textId="435090AD" w:rsidR="005306CE" w:rsidRDefault="005306CE">
    <w:pPr>
      <w:pStyle w:val="Encabezado"/>
      <w:tabs>
        <w:tab w:val="clear" w:pos="8838"/>
        <w:tab w:val="right" w:pos="8222"/>
      </w:tabs>
      <w:rPr>
        <w:sz w:val="30"/>
      </w:rPr>
    </w:pPr>
  </w:p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830"/>
      <w:gridCol w:w="1073"/>
      <w:gridCol w:w="1272"/>
      <w:gridCol w:w="5644"/>
      <w:gridCol w:w="709"/>
      <w:gridCol w:w="708"/>
      <w:gridCol w:w="709"/>
    </w:tblGrid>
    <w:tr w:rsidR="005306CE" w14:paraId="0D0092B7" w14:textId="77777777">
      <w:trPr>
        <w:trHeight w:val="220"/>
      </w:trPr>
      <w:tc>
        <w:tcPr>
          <w:tcW w:w="830" w:type="dxa"/>
        </w:tcPr>
        <w:p w14:paraId="100C71D0" w14:textId="61B88862" w:rsidR="005306CE" w:rsidRDefault="00327D64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4EB1312" wp14:editId="0655D9A8">
                    <wp:simplePos x="0" y="0"/>
                    <wp:positionH relativeFrom="column">
                      <wp:posOffset>5583555</wp:posOffset>
                    </wp:positionH>
                    <wp:positionV relativeFrom="paragraph">
                      <wp:posOffset>16510</wp:posOffset>
                    </wp:positionV>
                    <wp:extent cx="1334135" cy="822960"/>
                    <wp:effectExtent l="0" t="0" r="37465" b="15240"/>
                    <wp:wrapNone/>
                    <wp:docPr id="1" name="Freeform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34135" cy="822960"/>
                            </a:xfrm>
                            <a:custGeom>
                              <a:avLst/>
                              <a:gdLst>
                                <a:gd name="T0" fmla="*/ 185 w 1799"/>
                                <a:gd name="T1" fmla="*/ 0 h 1134"/>
                                <a:gd name="T2" fmla="*/ 120 w 1799"/>
                                <a:gd name="T3" fmla="*/ 11 h 1134"/>
                                <a:gd name="T4" fmla="*/ 54 w 1799"/>
                                <a:gd name="T5" fmla="*/ 55 h 1134"/>
                                <a:gd name="T6" fmla="*/ 11 w 1799"/>
                                <a:gd name="T7" fmla="*/ 120 h 1134"/>
                                <a:gd name="T8" fmla="*/ 0 w 1799"/>
                                <a:gd name="T9" fmla="*/ 185 h 1134"/>
                                <a:gd name="T10" fmla="*/ 0 w 1799"/>
                                <a:gd name="T11" fmla="*/ 949 h 1134"/>
                                <a:gd name="T12" fmla="*/ 11 w 1799"/>
                                <a:gd name="T13" fmla="*/ 1014 h 1134"/>
                                <a:gd name="T14" fmla="*/ 54 w 1799"/>
                                <a:gd name="T15" fmla="*/ 1080 h 1134"/>
                                <a:gd name="T16" fmla="*/ 120 w 1799"/>
                                <a:gd name="T17" fmla="*/ 1123 h 1134"/>
                                <a:gd name="T18" fmla="*/ 185 w 1799"/>
                                <a:gd name="T19" fmla="*/ 1134 h 1134"/>
                                <a:gd name="T20" fmla="*/ 1614 w 1799"/>
                                <a:gd name="T21" fmla="*/ 1134 h 1134"/>
                                <a:gd name="T22" fmla="*/ 1679 w 1799"/>
                                <a:gd name="T23" fmla="*/ 1123 h 1134"/>
                                <a:gd name="T24" fmla="*/ 1745 w 1799"/>
                                <a:gd name="T25" fmla="*/ 1080 h 1134"/>
                                <a:gd name="T26" fmla="*/ 1788 w 1799"/>
                                <a:gd name="T27" fmla="*/ 1014 h 1134"/>
                                <a:gd name="T28" fmla="*/ 1799 w 1799"/>
                                <a:gd name="T29" fmla="*/ 949 h 1134"/>
                                <a:gd name="T30" fmla="*/ 1799 w 1799"/>
                                <a:gd name="T31" fmla="*/ 185 h 1134"/>
                                <a:gd name="T32" fmla="*/ 1788 w 1799"/>
                                <a:gd name="T33" fmla="*/ 120 h 1134"/>
                                <a:gd name="T34" fmla="*/ 1745 w 1799"/>
                                <a:gd name="T35" fmla="*/ 55 h 1134"/>
                                <a:gd name="T36" fmla="*/ 1679 w 1799"/>
                                <a:gd name="T37" fmla="*/ 11 h 1134"/>
                                <a:gd name="T38" fmla="*/ 1614 w 1799"/>
                                <a:gd name="T39" fmla="*/ 0 h 1134"/>
                                <a:gd name="T40" fmla="*/ 185 w 1799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99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4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1614" y="1134"/>
                                  </a:lnTo>
                                  <a:lnTo>
                                    <a:pt x="1679" y="1123"/>
                                  </a:lnTo>
                                  <a:lnTo>
                                    <a:pt x="1745" y="1080"/>
                                  </a:lnTo>
                                  <a:lnTo>
                                    <a:pt x="1788" y="1014"/>
                                  </a:lnTo>
                                  <a:lnTo>
                                    <a:pt x="1799" y="949"/>
                                  </a:lnTo>
                                  <a:lnTo>
                                    <a:pt x="1799" y="185"/>
                                  </a:lnTo>
                                  <a:lnTo>
                                    <a:pt x="1788" y="120"/>
                                  </a:lnTo>
                                  <a:lnTo>
                                    <a:pt x="1745" y="55"/>
                                  </a:lnTo>
                                  <a:lnTo>
                                    <a:pt x="1679" y="1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 w14:anchorId="0A4BED94" id="Freeform_x0020_1" o:spid="_x0000_s1026" style="position:absolute;margin-left:439.65pt;margin-top:1.3pt;width:105.05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9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" o:allowincell="f" path="m185,0l120,11,54,55,11,120,,185,,949,11,1014,54,1080,120,1123,185,1134,1614,1134,1679,1123,1745,1080,1788,1014,1799,949,1799,185,1788,120,1745,55,1679,11,1614,,185,0xe" filled="f" strokeweight=".55pt">
                    <v:path arrowok="t" o:connecttype="custom" o:connectlocs="137196,0;88992,7983;40046,39914;8158,87086;0,134257;0,688703;8158,735874;40046,783771;88992,814977;137196,822960;1196939,822960;1245143,814977;1294089,783771;1325977,735874;1334135,688703;1334135,134257;1325977,87086;1294089,39914;1245143,7983;1196939,0;137196,0" o:connectangles="0,0,0,0,0,0,0,0,0,0,0,0,0,0,0,0,0,0,0,0,0"/>
                  </v:shape>
                </w:pict>
              </mc:Fallback>
            </mc:AlternateContent>
          </w:r>
        </w:p>
      </w:tc>
      <w:tc>
        <w:tcPr>
          <w:tcW w:w="1073" w:type="dxa"/>
        </w:tcPr>
        <w:p w14:paraId="4876E61E" w14:textId="77777777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1466F786" w14:textId="5AFF78B6" w:rsidR="005306CE" w:rsidRDefault="005306CE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4D32955D" w14:textId="77777777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2126" w:type="dxa"/>
          <w:gridSpan w:val="3"/>
        </w:tcPr>
        <w:p w14:paraId="2898E7C7" w14:textId="430D2565" w:rsidR="005306CE" w:rsidRDefault="005306CE" w:rsidP="00CB0D3D">
          <w:pPr>
            <w:spacing w:before="80"/>
            <w:jc w:val="center"/>
            <w:rPr>
              <w:snapToGrid w:val="0"/>
              <w:color w:val="000000"/>
              <w:lang w:val="es-ES"/>
            </w:rPr>
          </w:pPr>
          <w:r>
            <w:rPr>
              <w:snapToGrid w:val="0"/>
              <w:color w:val="000000"/>
              <w:lang w:val="es-ES"/>
            </w:rPr>
            <w:t xml:space="preserve">HOJA </w:t>
          </w:r>
          <w:r>
            <w:rPr>
              <w:rStyle w:val="Nmerodepgina"/>
            </w:rPr>
            <w:t>0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</w:instrText>
          </w:r>
          <w:r w:rsidR="00596BBB">
            <w:rPr>
              <w:rStyle w:val="Nmerodepgina"/>
            </w:rPr>
            <w:instrText>PAGE</w:instrText>
          </w:r>
          <w:r>
            <w:rPr>
              <w:rStyle w:val="Nmerodepgina"/>
            </w:rPr>
            <w:instrText xml:space="preserve"> </w:instrText>
          </w:r>
          <w:r>
            <w:rPr>
              <w:rStyle w:val="Nmerodepgina"/>
            </w:rPr>
            <w:fldChar w:fldCharType="separate"/>
          </w:r>
          <w:r w:rsidR="00374B8E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  <w:tr w:rsidR="005306CE" w14:paraId="18D86B38" w14:textId="77777777">
      <w:trPr>
        <w:trHeight w:val="153"/>
      </w:trPr>
      <w:tc>
        <w:tcPr>
          <w:tcW w:w="830" w:type="dxa"/>
        </w:tcPr>
        <w:p w14:paraId="6A092CA7" w14:textId="77777777" w:rsidR="005306CE" w:rsidRDefault="005306C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7D02E904" w14:textId="738FB70C" w:rsidR="005306CE" w:rsidRDefault="005306C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  <w:bookmarkStart w:id="0" w:name="_GoBack"/>
          <w:bookmarkEnd w:id="0"/>
        </w:p>
      </w:tc>
      <w:tc>
        <w:tcPr>
          <w:tcW w:w="1272" w:type="dxa"/>
        </w:tcPr>
        <w:p w14:paraId="73B2434C" w14:textId="4293A91A" w:rsidR="005306CE" w:rsidRDefault="005306CE">
          <w:pPr>
            <w:spacing w:before="60" w:after="40"/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18CCBCC3" w14:textId="77777777" w:rsidR="005306CE" w:rsidRDefault="005306CE">
          <w:pPr>
            <w:spacing w:before="60" w:after="40"/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2126" w:type="dxa"/>
          <w:gridSpan w:val="3"/>
          <w:shd w:val="solid" w:color="C0C0C0" w:fill="auto"/>
        </w:tcPr>
        <w:p w14:paraId="01724BF3" w14:textId="77777777" w:rsidR="005306CE" w:rsidRDefault="007A0A92" w:rsidP="00CB0D3D">
          <w:pPr>
            <w:pStyle w:val="Ttulo4"/>
            <w:spacing w:before="60" w:after="40"/>
          </w:pPr>
          <w:r>
            <w:t xml:space="preserve">REQ. No. </w:t>
          </w:r>
          <w:r>
            <w:rPr>
              <w:rFonts w:ascii="Arial Narrow" w:hAnsi="Arial Narrow" w:cs="Arial"/>
            </w:rPr>
            <w:t>${codigo}</w:t>
          </w:r>
          <w:r w:rsidR="005306CE">
            <w:t xml:space="preserve"> /</w:t>
          </w:r>
          <w:r>
            <w:t xml:space="preserve"> </w:t>
          </w:r>
          <w:r>
            <w:rPr>
              <w:rFonts w:ascii="Arial Narrow" w:hAnsi="Arial Narrow" w:cs="Arial"/>
            </w:rPr>
            <w:t>${anio}</w:t>
          </w:r>
        </w:p>
      </w:tc>
    </w:tr>
    <w:tr w:rsidR="005306CE" w14:paraId="6305BFF1" w14:textId="77777777">
      <w:trPr>
        <w:trHeight w:val="220"/>
      </w:trPr>
      <w:tc>
        <w:tcPr>
          <w:tcW w:w="830" w:type="dxa"/>
        </w:tcPr>
        <w:p w14:paraId="4195F0D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3044BDCF" w14:textId="77777777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832869D" w14:textId="07C3FB2D" w:rsidR="005306CE" w:rsidRDefault="00327D64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9AB11E" wp14:editId="0D1C0A4E">
                    <wp:simplePos x="0" y="0"/>
                    <wp:positionH relativeFrom="column">
                      <wp:posOffset>279400</wp:posOffset>
                    </wp:positionH>
                    <wp:positionV relativeFrom="paragraph">
                      <wp:posOffset>15875</wp:posOffset>
                    </wp:positionV>
                    <wp:extent cx="190500" cy="604520"/>
                    <wp:effectExtent l="0" t="0" r="0" b="0"/>
                    <wp:wrapNone/>
                    <wp:docPr id="4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" cy="60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42E58C7B" id="Rectangle_x0020_89" o:spid="_x0000_s1026" style="position:absolute;margin-left:22pt;margin-top:1.25pt;width:1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" stroked="f"/>
                </w:pict>
              </mc:Fallback>
            </mc:AlternateContent>
          </w:r>
        </w:p>
      </w:tc>
      <w:tc>
        <w:tcPr>
          <w:tcW w:w="5644" w:type="dxa"/>
        </w:tcPr>
        <w:p w14:paraId="25631BC4" w14:textId="0293CD6A" w:rsidR="005306CE" w:rsidRDefault="009735F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419482" wp14:editId="4B63F4BF">
                    <wp:simplePos x="0" y="0"/>
                    <wp:positionH relativeFrom="column">
                      <wp:posOffset>-1998178</wp:posOffset>
                    </wp:positionH>
                    <wp:positionV relativeFrom="paragraph">
                      <wp:posOffset>-396240</wp:posOffset>
                    </wp:positionV>
                    <wp:extent cx="5514975" cy="800100"/>
                    <wp:effectExtent l="0" t="0" r="22225" b="38100"/>
                    <wp:wrapNone/>
                    <wp:docPr id="2" name="Freeform 9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514975" cy="800100"/>
                            </a:xfrm>
                            <a:custGeom>
                              <a:avLst/>
                              <a:gdLst>
                                <a:gd name="T0" fmla="*/ 185 w 6957"/>
                                <a:gd name="T1" fmla="*/ 0 h 1134"/>
                                <a:gd name="T2" fmla="*/ 120 w 6957"/>
                                <a:gd name="T3" fmla="*/ 11 h 1134"/>
                                <a:gd name="T4" fmla="*/ 55 w 6957"/>
                                <a:gd name="T5" fmla="*/ 55 h 1134"/>
                                <a:gd name="T6" fmla="*/ 11 w 6957"/>
                                <a:gd name="T7" fmla="*/ 120 h 1134"/>
                                <a:gd name="T8" fmla="*/ 0 w 6957"/>
                                <a:gd name="T9" fmla="*/ 185 h 1134"/>
                                <a:gd name="T10" fmla="*/ 0 w 6957"/>
                                <a:gd name="T11" fmla="*/ 949 h 1134"/>
                                <a:gd name="T12" fmla="*/ 11 w 6957"/>
                                <a:gd name="T13" fmla="*/ 1014 h 1134"/>
                                <a:gd name="T14" fmla="*/ 55 w 6957"/>
                                <a:gd name="T15" fmla="*/ 1080 h 1134"/>
                                <a:gd name="T16" fmla="*/ 120 w 6957"/>
                                <a:gd name="T17" fmla="*/ 1123 h 1134"/>
                                <a:gd name="T18" fmla="*/ 185 w 6957"/>
                                <a:gd name="T19" fmla="*/ 1134 h 1134"/>
                                <a:gd name="T20" fmla="*/ 6772 w 6957"/>
                                <a:gd name="T21" fmla="*/ 1134 h 1134"/>
                                <a:gd name="T22" fmla="*/ 6837 w 6957"/>
                                <a:gd name="T23" fmla="*/ 1123 h 1134"/>
                                <a:gd name="T24" fmla="*/ 6903 w 6957"/>
                                <a:gd name="T25" fmla="*/ 1080 h 1134"/>
                                <a:gd name="T26" fmla="*/ 6946 w 6957"/>
                                <a:gd name="T27" fmla="*/ 1014 h 1134"/>
                                <a:gd name="T28" fmla="*/ 6957 w 6957"/>
                                <a:gd name="T29" fmla="*/ 949 h 1134"/>
                                <a:gd name="T30" fmla="*/ 6957 w 6957"/>
                                <a:gd name="T31" fmla="*/ 185 h 1134"/>
                                <a:gd name="T32" fmla="*/ 6946 w 6957"/>
                                <a:gd name="T33" fmla="*/ 120 h 1134"/>
                                <a:gd name="T34" fmla="*/ 6903 w 6957"/>
                                <a:gd name="T35" fmla="*/ 55 h 1134"/>
                                <a:gd name="T36" fmla="*/ 6837 w 6957"/>
                                <a:gd name="T37" fmla="*/ 11 h 1134"/>
                                <a:gd name="T38" fmla="*/ 6772 w 6957"/>
                                <a:gd name="T39" fmla="*/ 0 h 1134"/>
                                <a:gd name="T40" fmla="*/ 185 w 6957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57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5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6772" y="1134"/>
                                  </a:lnTo>
                                  <a:lnTo>
                                    <a:pt x="6837" y="1123"/>
                                  </a:lnTo>
                                  <a:lnTo>
                                    <a:pt x="6903" y="1080"/>
                                  </a:lnTo>
                                  <a:lnTo>
                                    <a:pt x="6946" y="1014"/>
                                  </a:lnTo>
                                  <a:lnTo>
                                    <a:pt x="6957" y="949"/>
                                  </a:lnTo>
                                  <a:lnTo>
                                    <a:pt x="6957" y="185"/>
                                  </a:lnTo>
                                  <a:lnTo>
                                    <a:pt x="6946" y="120"/>
                                  </a:lnTo>
                                  <a:lnTo>
                                    <a:pt x="6903" y="55"/>
                                  </a:lnTo>
                                  <a:lnTo>
                                    <a:pt x="6837" y="11"/>
                                  </a:lnTo>
                                  <a:lnTo>
                                    <a:pt x="6772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 w14:anchorId="3524AE7B" id="Freeform_x0020_90" o:spid="_x0000_s1026" style="position:absolute;margin-left:-157.35pt;margin-top:-31.15pt;width:434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57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" path="m185,0l120,11,55,55,11,120,,185,,949,11,1014,55,1080,120,1123,185,1134,6772,1134,6837,1123,6903,1080,6946,1014,6957,949,6957,185,6946,120,6903,55,6837,11,6772,,185,0xe" filled="f" strokeweight=".55pt">
                    <v:path arrowok="t" o:connecttype="custom" o:connectlocs="146654,0;95127,7761;43600,38806;8720,84667;0,130528;0,669572;8720,715433;43600,762000;95127,792339;146654,800100;5368321,800100;5419848,792339;5472168,762000;5506255,715433;5514975,669572;5514975,130528;5506255,84667;5472168,38806;5419848,7761;5368321,0;146654,0" o:connectangles="0,0,0,0,0,0,0,0,0,0,0,0,0,0,0,0,0,0,0,0,0"/>
                  </v:shape>
                </w:pict>
              </mc:Fallback>
            </mc:AlternateContent>
          </w:r>
        </w:p>
      </w:tc>
      <w:tc>
        <w:tcPr>
          <w:tcW w:w="2126" w:type="dxa"/>
          <w:gridSpan w:val="3"/>
        </w:tcPr>
        <w:p w14:paraId="662CE2CD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8"/>
              <w:lang w:val="es-ES"/>
            </w:rPr>
          </w:pPr>
          <w:r>
            <w:rPr>
              <w:rFonts w:ascii="Arial" w:hAnsi="Arial"/>
              <w:snapToGrid w:val="0"/>
              <w:color w:val="000000"/>
              <w:sz w:val="18"/>
              <w:lang w:val="es-ES"/>
            </w:rPr>
            <w:t>FECHA</w:t>
          </w:r>
        </w:p>
      </w:tc>
    </w:tr>
    <w:tr w:rsidR="005306CE" w14:paraId="4D4914AD" w14:textId="77777777">
      <w:trPr>
        <w:trHeight w:val="220"/>
      </w:trPr>
      <w:tc>
        <w:tcPr>
          <w:tcW w:w="830" w:type="dxa"/>
        </w:tcPr>
        <w:p w14:paraId="6EA168D9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140470A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9F22E5C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AE9768F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  <w:tcBorders>
            <w:right w:val="single" w:sz="6" w:space="0" w:color="auto"/>
          </w:tcBorders>
          <w:shd w:val="solid" w:color="C0C0C0" w:fill="auto"/>
        </w:tcPr>
        <w:p w14:paraId="29761E7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dia}</w:t>
          </w:r>
        </w:p>
      </w:tc>
      <w:tc>
        <w:tcPr>
          <w:tcW w:w="708" w:type="dxa"/>
          <w:tcBorders>
            <w:left w:val="single" w:sz="6" w:space="0" w:color="auto"/>
            <w:right w:val="single" w:sz="6" w:space="0" w:color="auto"/>
          </w:tcBorders>
          <w:shd w:val="solid" w:color="C0C0C0" w:fill="auto"/>
        </w:tcPr>
        <w:p w14:paraId="337AD4BB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mes}</w:t>
          </w:r>
        </w:p>
      </w:tc>
      <w:tc>
        <w:tcPr>
          <w:tcW w:w="709" w:type="dxa"/>
          <w:tcBorders>
            <w:left w:val="single" w:sz="6" w:space="0" w:color="auto"/>
          </w:tcBorders>
          <w:shd w:val="solid" w:color="C0C0C0" w:fill="auto"/>
        </w:tcPr>
        <w:p w14:paraId="0A3FD13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anio}</w:t>
          </w:r>
        </w:p>
      </w:tc>
    </w:tr>
    <w:tr w:rsidR="005306CE" w14:paraId="15A20675" w14:textId="77777777">
      <w:trPr>
        <w:trHeight w:val="220"/>
      </w:trPr>
      <w:tc>
        <w:tcPr>
          <w:tcW w:w="830" w:type="dxa"/>
        </w:tcPr>
        <w:p w14:paraId="07AAFC7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5A3AC2E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331149D6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94A6A83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</w:tcPr>
        <w:p w14:paraId="76E5004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8" w:type="dxa"/>
        </w:tcPr>
        <w:p w14:paraId="4A4871B8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9" w:type="dxa"/>
        </w:tcPr>
        <w:p w14:paraId="583F761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</w:tr>
  </w:tbl>
  <w:p w14:paraId="03DE6F87" w14:textId="77777777" w:rsidR="005306CE" w:rsidRDefault="005306C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5CFC" w14:textId="77777777" w:rsidR="009C2890" w:rsidRDefault="009C28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C2B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E9076A"/>
    <w:multiLevelType w:val="hybridMultilevel"/>
    <w:tmpl w:val="5BCC0AA2"/>
    <w:lvl w:ilvl="0" w:tplc="1A6642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781414"/>
    <w:multiLevelType w:val="hybridMultilevel"/>
    <w:tmpl w:val="4566AA18"/>
    <w:lvl w:ilvl="0" w:tplc="5866C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C1791"/>
    <w:multiLevelType w:val="hybridMultilevel"/>
    <w:tmpl w:val="7DFA67A2"/>
    <w:lvl w:ilvl="0" w:tplc="1B0856FC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activeWritingStyle w:appName="MSWord" w:lang="en-US" w:vendorID="64" w:dllVersion="6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F0"/>
    <w:rsid w:val="00055D1C"/>
    <w:rsid w:val="00086934"/>
    <w:rsid w:val="000B72D9"/>
    <w:rsid w:val="000E59B6"/>
    <w:rsid w:val="00106D95"/>
    <w:rsid w:val="00110D15"/>
    <w:rsid w:val="00120170"/>
    <w:rsid w:val="00161FFA"/>
    <w:rsid w:val="001908C2"/>
    <w:rsid w:val="001C7EF2"/>
    <w:rsid w:val="001E16E5"/>
    <w:rsid w:val="002409BF"/>
    <w:rsid w:val="002554BF"/>
    <w:rsid w:val="002621F0"/>
    <w:rsid w:val="00297F08"/>
    <w:rsid w:val="002A2B25"/>
    <w:rsid w:val="002B50D3"/>
    <w:rsid w:val="00327D64"/>
    <w:rsid w:val="00337089"/>
    <w:rsid w:val="003673D0"/>
    <w:rsid w:val="00374B8E"/>
    <w:rsid w:val="0037502E"/>
    <w:rsid w:val="00400FAF"/>
    <w:rsid w:val="004230B2"/>
    <w:rsid w:val="004460A9"/>
    <w:rsid w:val="0047149E"/>
    <w:rsid w:val="004A463C"/>
    <w:rsid w:val="004B355A"/>
    <w:rsid w:val="004D0A27"/>
    <w:rsid w:val="004D3789"/>
    <w:rsid w:val="004F261C"/>
    <w:rsid w:val="00503CC9"/>
    <w:rsid w:val="00503DCF"/>
    <w:rsid w:val="005124FE"/>
    <w:rsid w:val="005306CE"/>
    <w:rsid w:val="005627EB"/>
    <w:rsid w:val="00565FF8"/>
    <w:rsid w:val="00596BBB"/>
    <w:rsid w:val="005B7B09"/>
    <w:rsid w:val="005C23D1"/>
    <w:rsid w:val="006038B0"/>
    <w:rsid w:val="00607A1B"/>
    <w:rsid w:val="00643134"/>
    <w:rsid w:val="00652E33"/>
    <w:rsid w:val="006653AB"/>
    <w:rsid w:val="00671AD2"/>
    <w:rsid w:val="006B16D6"/>
    <w:rsid w:val="007028A0"/>
    <w:rsid w:val="007042E4"/>
    <w:rsid w:val="0071032E"/>
    <w:rsid w:val="00733A40"/>
    <w:rsid w:val="00750B25"/>
    <w:rsid w:val="007A0A92"/>
    <w:rsid w:val="007B43AF"/>
    <w:rsid w:val="007B4C77"/>
    <w:rsid w:val="007D4BFA"/>
    <w:rsid w:val="007E7B35"/>
    <w:rsid w:val="007F2FCE"/>
    <w:rsid w:val="00807068"/>
    <w:rsid w:val="0080797D"/>
    <w:rsid w:val="0083730F"/>
    <w:rsid w:val="00862C68"/>
    <w:rsid w:val="0086533F"/>
    <w:rsid w:val="008762B3"/>
    <w:rsid w:val="00887C41"/>
    <w:rsid w:val="008A2FB9"/>
    <w:rsid w:val="008B18A9"/>
    <w:rsid w:val="008D02BB"/>
    <w:rsid w:val="0090560C"/>
    <w:rsid w:val="00906C31"/>
    <w:rsid w:val="00910891"/>
    <w:rsid w:val="00951764"/>
    <w:rsid w:val="009735FE"/>
    <w:rsid w:val="009A488A"/>
    <w:rsid w:val="009C2890"/>
    <w:rsid w:val="00A2755B"/>
    <w:rsid w:val="00A56138"/>
    <w:rsid w:val="00A70E5A"/>
    <w:rsid w:val="00A75583"/>
    <w:rsid w:val="00AC0600"/>
    <w:rsid w:val="00AC19DD"/>
    <w:rsid w:val="00AE7B77"/>
    <w:rsid w:val="00B1559B"/>
    <w:rsid w:val="00B16DCF"/>
    <w:rsid w:val="00B433F6"/>
    <w:rsid w:val="00B43537"/>
    <w:rsid w:val="00B50AF4"/>
    <w:rsid w:val="00B63131"/>
    <w:rsid w:val="00BD08CD"/>
    <w:rsid w:val="00BE6B74"/>
    <w:rsid w:val="00C115B3"/>
    <w:rsid w:val="00C2094C"/>
    <w:rsid w:val="00C22030"/>
    <w:rsid w:val="00C2700C"/>
    <w:rsid w:val="00C33E19"/>
    <w:rsid w:val="00C91DB4"/>
    <w:rsid w:val="00CB0D3D"/>
    <w:rsid w:val="00CC0AA3"/>
    <w:rsid w:val="00CE414A"/>
    <w:rsid w:val="00D31B8A"/>
    <w:rsid w:val="00D626BF"/>
    <w:rsid w:val="00D80E1A"/>
    <w:rsid w:val="00D82799"/>
    <w:rsid w:val="00D94D8E"/>
    <w:rsid w:val="00DA386D"/>
    <w:rsid w:val="00DA7F2A"/>
    <w:rsid w:val="00DC4F99"/>
    <w:rsid w:val="00DD0D95"/>
    <w:rsid w:val="00DD2F1E"/>
    <w:rsid w:val="00DE2BC9"/>
    <w:rsid w:val="00DF0C62"/>
    <w:rsid w:val="00E01E10"/>
    <w:rsid w:val="00E05490"/>
    <w:rsid w:val="00E26E58"/>
    <w:rsid w:val="00E329D7"/>
    <w:rsid w:val="00E54701"/>
    <w:rsid w:val="00EB05DB"/>
    <w:rsid w:val="00ED0BD8"/>
    <w:rsid w:val="00ED732E"/>
    <w:rsid w:val="00F07D08"/>
    <w:rsid w:val="00F54117"/>
    <w:rsid w:val="00F72045"/>
    <w:rsid w:val="00FD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9FA0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14A"/>
    <w:rPr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 w:val="0"/>
      <w:color w:val="000000"/>
      <w:sz w:val="14"/>
      <w:lang w:val="en-US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napToGrid w:val="0"/>
      <w:color w:val="000000"/>
      <w:sz w:val="16"/>
      <w:lang w:val="en-US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napToGrid w:val="0"/>
      <w:sz w:val="16"/>
      <w:lang w:val="en-US"/>
    </w:rPr>
  </w:style>
  <w:style w:type="paragraph" w:styleId="Ttulo4">
    <w:name w:val="heading 4"/>
    <w:basedOn w:val="Normal"/>
    <w:next w:val="Normal"/>
    <w:qFormat/>
    <w:pPr>
      <w:keepNext/>
      <w:spacing w:before="40"/>
      <w:jc w:val="center"/>
      <w:outlineLvl w:val="3"/>
    </w:pPr>
    <w:rPr>
      <w:rFonts w:ascii="Arial" w:hAnsi="Arial"/>
      <w:b/>
      <w:snapToGrid w:val="0"/>
      <w:color w:val="000000"/>
      <w:sz w:val="18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  <w:sz w:val="16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customStyle="1" w:styleId="Textodecuerpo">
    <w:name w:val="Texto de cuerpo"/>
    <w:basedOn w:val="Normal"/>
    <w:semiHidden/>
    <w:pPr>
      <w:jc w:val="both"/>
    </w:pPr>
    <w:rPr>
      <w:snapToGrid w:val="0"/>
      <w:color w:val="000000"/>
      <w:sz w:val="18"/>
      <w:lang w:val="es-ES"/>
    </w:rPr>
  </w:style>
  <w:style w:type="paragraph" w:customStyle="1" w:styleId="Textodecuerpo2">
    <w:name w:val="Texto de cuerpo 2"/>
    <w:basedOn w:val="Normal"/>
    <w:semiHidden/>
    <w:pPr>
      <w:jc w:val="center"/>
    </w:pPr>
  </w:style>
  <w:style w:type="paragraph" w:customStyle="1" w:styleId="Textodecuerpo3">
    <w:name w:val="Texto de cuerpo 3"/>
    <w:basedOn w:val="Normal"/>
    <w:semiHidden/>
    <w:rPr>
      <w:rFonts w:ascii="Arial" w:hAnsi="Arial" w:cs="Arial"/>
      <w:sz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amulticolor-nfasis1">
    <w:name w:val="Lista multicolor - Énfasis 1"/>
    <w:basedOn w:val="Normal"/>
    <w:uiPriority w:val="34"/>
    <w:qFormat/>
    <w:rsid w:val="00ED0BD8"/>
    <w:pPr>
      <w:ind w:left="708"/>
    </w:pPr>
  </w:style>
  <w:style w:type="paragraph" w:customStyle="1" w:styleId="Default">
    <w:name w:val="Default"/>
    <w:rsid w:val="00D626B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D626BF"/>
    <w:pPr>
      <w:ind w:left="708"/>
    </w:pPr>
    <w:rPr>
      <w:lang w:val="es-ES"/>
    </w:rPr>
  </w:style>
  <w:style w:type="paragraph" w:customStyle="1" w:styleId="Sangra2detindependiente1">
    <w:name w:val="Sangría 2 de t. independiente1"/>
    <w:basedOn w:val="Normal"/>
    <w:rsid w:val="0033708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DA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750B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4-nfasis3">
    <w:name w:val="Grid Table 4 Accent 3"/>
    <w:basedOn w:val="Tablanormal"/>
    <w:uiPriority w:val="49"/>
    <w:rsid w:val="00750B2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3">
    <w:name w:val="Grid Table 3"/>
    <w:basedOn w:val="Tablanormal"/>
    <w:uiPriority w:val="48"/>
    <w:rsid w:val="0083730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83730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83730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9735FE"/>
    <w:rPr>
      <w:lang w:val="es-MX" w:eastAsia="es-ES"/>
    </w:rPr>
  </w:style>
  <w:style w:type="paragraph" w:styleId="Sinespaciado">
    <w:name w:val="No Spacing"/>
    <w:uiPriority w:val="1"/>
    <w:qFormat/>
    <w:rsid w:val="009735FE"/>
    <w:rPr>
      <w:rFonts w:asciiTheme="minorHAnsi" w:eastAsiaTheme="minorEastAsia" w:hAnsiTheme="minorHAnsi" w:cstheme="minorBid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3B7A-EE42-2D4C-925F-FCD15A8E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RESPONSABLE:</vt:lpstr>
    </vt:vector>
  </TitlesOfParts>
  <Company>Hewlett-Packard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RESPONSABLE:</dc:title>
  <dc:subject/>
  <dc:creator>Secretaria de Finanzas y Desarrollo</dc:creator>
  <cp:keywords/>
  <cp:lastModifiedBy>Carlos Cuamatzin Hernández</cp:lastModifiedBy>
  <cp:revision>57</cp:revision>
  <cp:lastPrinted>2011-06-22T15:18:00Z</cp:lastPrinted>
  <dcterms:created xsi:type="dcterms:W3CDTF">2016-02-05T17:05:00Z</dcterms:created>
  <dcterms:modified xsi:type="dcterms:W3CDTF">2018-11-22T05:08:00Z</dcterms:modified>
</cp:coreProperties>
</file>